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89" w:rsidRPr="006D6389" w:rsidRDefault="00654EC0" w:rsidP="00654E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53182A" w:rsidRPr="00431B60" w:rsidRDefault="0053182A" w:rsidP="0065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1B6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ИСЪК НА </w:t>
      </w:r>
      <w:r w:rsidR="006D63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ЛАСИРАНИТЕ</w:t>
      </w:r>
      <w:r w:rsidRPr="00431B6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ОЕКТИ, КАНДИДАТСТВАЩИ ЗА ФИНАНСИРАНЕ ПРЕЗ 2018 Г.</w:t>
      </w:r>
    </w:p>
    <w:p w:rsidR="0053182A" w:rsidRPr="00431B60" w:rsidRDefault="0053182A" w:rsidP="00654EC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31B6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роектни предложения за колективни научни изследвания</w:t>
      </w: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2268"/>
        <w:gridCol w:w="3543"/>
        <w:gridCol w:w="1560"/>
      </w:tblGrid>
      <w:tr w:rsidR="00D86988" w:rsidRPr="00431B60" w:rsidTr="00D86988">
        <w:tc>
          <w:tcPr>
            <w:tcW w:w="851" w:type="dxa"/>
          </w:tcPr>
          <w:p w:rsidR="00D86988" w:rsidRDefault="00D86988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по ред</w:t>
            </w:r>
          </w:p>
        </w:tc>
        <w:tc>
          <w:tcPr>
            <w:tcW w:w="992" w:type="dxa"/>
          </w:tcPr>
          <w:p w:rsidR="00D86988" w:rsidRPr="00431B60" w:rsidRDefault="00D86988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Входящ номер</w:t>
            </w:r>
          </w:p>
        </w:tc>
        <w:tc>
          <w:tcPr>
            <w:tcW w:w="1418" w:type="dxa"/>
          </w:tcPr>
          <w:p w:rsidR="00D86988" w:rsidRPr="00431B60" w:rsidRDefault="00D86988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Ръководител</w:t>
            </w:r>
          </w:p>
        </w:tc>
        <w:tc>
          <w:tcPr>
            <w:tcW w:w="2268" w:type="dxa"/>
          </w:tcPr>
          <w:p w:rsidR="00D86988" w:rsidRPr="00431B60" w:rsidRDefault="00D86988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Научно звено</w:t>
            </w:r>
          </w:p>
        </w:tc>
        <w:tc>
          <w:tcPr>
            <w:tcW w:w="3543" w:type="dxa"/>
          </w:tcPr>
          <w:p w:rsidR="00D86988" w:rsidRPr="00431B60" w:rsidRDefault="00D86988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ема</w:t>
            </w:r>
          </w:p>
        </w:tc>
        <w:tc>
          <w:tcPr>
            <w:tcW w:w="1560" w:type="dxa"/>
          </w:tcPr>
          <w:p w:rsidR="00D86988" w:rsidRPr="00431B60" w:rsidRDefault="00D86988" w:rsidP="00E46A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ценка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мелия Димитрова Савова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Счетоводство и анализ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Вариативни подходи на третиране на финансовите отчети – оценки, представяне, превенции на измами“</w:t>
            </w:r>
          </w:p>
        </w:tc>
        <w:tc>
          <w:tcPr>
            <w:tcW w:w="1560" w:type="dxa"/>
          </w:tcPr>
          <w:p w:rsidR="00D86988" w:rsidRPr="00660EA8" w:rsidRDefault="00D86988" w:rsidP="00EC1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129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Стела Стоянова Ралева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с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, „Финанси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Структурна конвергенция на българската икономика към Еврозоната“</w:t>
            </w:r>
          </w:p>
        </w:tc>
        <w:tc>
          <w:tcPr>
            <w:tcW w:w="1560" w:type="dxa"/>
          </w:tcPr>
          <w:p w:rsidR="00D86988" w:rsidRPr="00660EA8" w:rsidRDefault="00D86988" w:rsidP="00EC1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052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Динко Георгиев Динков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Международни отношения“, „МИО и бизнес“, „Логистика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Балканите в новата енергийна архитектура“</w:t>
            </w:r>
          </w:p>
        </w:tc>
        <w:tc>
          <w:tcPr>
            <w:tcW w:w="1560" w:type="dxa"/>
          </w:tcPr>
          <w:p w:rsidR="00D86988" w:rsidRPr="00431B60" w:rsidRDefault="00D86988" w:rsidP="00EC1D1C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937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1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Матилда</w:t>
            </w:r>
            <w:proofErr w:type="spellEnd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Александрова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Управление“, „Индустриален бизнес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Управление на проектни екипи в мултикултурна среда: формиране на мултикултурни компетенции“</w:t>
            </w:r>
          </w:p>
        </w:tc>
        <w:tc>
          <w:tcPr>
            <w:tcW w:w="1560" w:type="dxa"/>
          </w:tcPr>
          <w:p w:rsidR="00D86988" w:rsidRPr="00660EA8" w:rsidRDefault="00D86988" w:rsidP="00EC1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85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Емил Асен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ов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Финансов контрол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Проект на модел на финансова дигитална екосистема“</w:t>
            </w:r>
          </w:p>
        </w:tc>
        <w:tc>
          <w:tcPr>
            <w:tcW w:w="1560" w:type="dxa"/>
          </w:tcPr>
          <w:p w:rsidR="00D86988" w:rsidRPr="00660EA8" w:rsidRDefault="00D86988" w:rsidP="00EC1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19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Екатерина Александрова Тошева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едри: „Статистика и 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етрия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, „Човешки ресурси и социална защита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 „Активното стареене в България: здравни, социални и икономически проблеми“</w:t>
            </w:r>
          </w:p>
        </w:tc>
        <w:tc>
          <w:tcPr>
            <w:tcW w:w="1560" w:type="dxa"/>
          </w:tcPr>
          <w:p w:rsidR="00D86988" w:rsidRPr="00660EA8" w:rsidRDefault="00D86988" w:rsidP="00EC1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797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.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н.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Румен Василев Гечев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с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кономическа политика за устойчиво развитие – България 2030“</w:t>
            </w:r>
          </w:p>
        </w:tc>
        <w:tc>
          <w:tcPr>
            <w:tcW w:w="1560" w:type="dxa"/>
          </w:tcPr>
          <w:p w:rsidR="00D86988" w:rsidRPr="00E46A87" w:rsidRDefault="00D86988" w:rsidP="00EC1D1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,785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Христина Стефанова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Харизанова-Бартос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Икономика на природните ресурси“, „Финансов контрол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нтегриран подход при управление на риска в аграрния сектор“</w:t>
            </w:r>
          </w:p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D86988" w:rsidRPr="00431B60" w:rsidRDefault="00D86988" w:rsidP="00EC1D1C">
            <w:pPr>
              <w:pStyle w:val="ListParagraph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777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Димитър Марчев Благоев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ндустриален бизнес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Проучване на значението на иновативните фирми за осигуряване на икономически растеж на националната икономика“</w:t>
            </w:r>
          </w:p>
        </w:tc>
        <w:tc>
          <w:tcPr>
            <w:tcW w:w="1560" w:type="dxa"/>
          </w:tcPr>
          <w:p w:rsidR="00D86988" w:rsidRPr="00431B60" w:rsidRDefault="00D86988" w:rsidP="00EC1D1C">
            <w:pPr>
              <w:pStyle w:val="ListParagraph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695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Диана Илиева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опева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Икономика на природните ресурси“, „Индустриален бизнес“, „Управление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Устойчиво развитие на бизнес модел на възстановяваща се/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регенеративна</w:t>
            </w:r>
            <w:proofErr w:type="spellEnd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 икономика (</w:t>
            </w:r>
            <w:r w:rsidRPr="0043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orative/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ative</w:t>
            </w:r>
            <w:proofErr w:type="spellEnd"/>
            <w:r w:rsidRPr="0043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conomy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)“</w:t>
            </w:r>
          </w:p>
        </w:tc>
        <w:tc>
          <w:tcPr>
            <w:tcW w:w="1560" w:type="dxa"/>
          </w:tcPr>
          <w:p w:rsidR="00D86988" w:rsidRPr="00660EA8" w:rsidRDefault="00D86988" w:rsidP="00EC1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660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Георги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Светлозаров</w:t>
            </w:r>
            <w:proofErr w:type="spellEnd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 Петрунов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кономическа социология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зпиране на пари от трафик на хора“</w:t>
            </w:r>
          </w:p>
        </w:tc>
        <w:tc>
          <w:tcPr>
            <w:tcW w:w="1560" w:type="dxa"/>
          </w:tcPr>
          <w:p w:rsidR="00D86988" w:rsidRPr="00660EA8" w:rsidRDefault="00D86988" w:rsidP="00EC1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650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Александрина Георгиева Мурджева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едри: „Информационни технологии и комуникации“, „Статистика и 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етрия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, „Маркетинг и стратегическо планиране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Структурно-визуална оптимизация на онлайн курсовете в системата MOODLE на УНСС“</w:t>
            </w:r>
          </w:p>
        </w:tc>
        <w:tc>
          <w:tcPr>
            <w:tcW w:w="1560" w:type="dxa"/>
          </w:tcPr>
          <w:p w:rsidR="00D86988" w:rsidRPr="00431B60" w:rsidRDefault="00D86988" w:rsidP="00EC1D1C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630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3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Иванка Славеева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орбанколева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Логистика“, „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с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Взаимодействие между висшите учебни институции и стопанските предприятия в България в областта на логистиката и управлението на веригата на доставките“</w:t>
            </w:r>
          </w:p>
        </w:tc>
        <w:tc>
          <w:tcPr>
            <w:tcW w:w="1560" w:type="dxa"/>
          </w:tcPr>
          <w:p w:rsidR="00D86988" w:rsidRPr="00431B60" w:rsidRDefault="00D86988" w:rsidP="00EC1D1C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628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лина Христова Кавалджиева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дри: „Счетоводство и анализ“,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ндустриален бизнес“, „Икономика на природните ресурси“, „Творчески индустрии и интелектуална собственост“, „Финанси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„Оценка и анализ на ефекта от адаптиране на стандартите за оценяване към бизнес средата и практиката в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РБългария</w:t>
            </w:r>
            <w:proofErr w:type="spellEnd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60" w:type="dxa"/>
          </w:tcPr>
          <w:p w:rsidR="00D86988" w:rsidRPr="00660EA8" w:rsidRDefault="00D86988" w:rsidP="00EC1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82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Моника Емилова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Моралийска-Иванова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МИО и бизнес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Европейският стълб на социалните права като инструмент за социално сближаване в съюза и постигане на догонващо развитие на България“</w:t>
            </w:r>
          </w:p>
        </w:tc>
        <w:tc>
          <w:tcPr>
            <w:tcW w:w="1560" w:type="dxa"/>
          </w:tcPr>
          <w:p w:rsidR="00D86988" w:rsidRPr="00431B60" w:rsidRDefault="00D86988" w:rsidP="00EC1D1C">
            <w:pPr>
              <w:pStyle w:val="ListParagraph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44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92" w:type="dxa"/>
          </w:tcPr>
          <w:p w:rsidR="00D86988" w:rsidRPr="00431B60" w:rsidRDefault="00D86988" w:rsidP="00EC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Ваня Петрова Иванова</w:t>
            </w:r>
          </w:p>
        </w:tc>
        <w:tc>
          <w:tcPr>
            <w:tcW w:w="2268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с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, „Индустриален бизнес“, „Маркетинг и стратегическо планиране“</w:t>
            </w:r>
          </w:p>
        </w:tc>
        <w:tc>
          <w:tcPr>
            <w:tcW w:w="3543" w:type="dxa"/>
          </w:tcPr>
          <w:p w:rsidR="00D86988" w:rsidRPr="00431B60" w:rsidRDefault="00D86988" w:rsidP="00EC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Развитие на кръговата икономика в България - възможности и предизвикателства“</w:t>
            </w:r>
          </w:p>
        </w:tc>
        <w:tc>
          <w:tcPr>
            <w:tcW w:w="1560" w:type="dxa"/>
          </w:tcPr>
          <w:p w:rsidR="00D86988" w:rsidRPr="00660EA8" w:rsidRDefault="00D86988" w:rsidP="00EC1D1C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07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Гл.ас. д-р Недко Георгиев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Тагарев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Национална и регионална сигурност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кономически аспекти на сигурността на „умните селища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03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Стили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о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кономика на природните ресурси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Нагласите на българските потребители към „зелени“ маркировки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01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Бойко Маринов Вълче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Международни отношения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Проблеми на международните отношения в трансформиращия се свят (от международни отношения към глобално управления в трансформиращия се свят)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96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4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 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Янко Чавдаров Христозо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Финанси“, „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с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, „Недвижима собственост“, „Регионално развитие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Състояние, индикатори и подходи за управление на платежоспособността и фирмената задлъжнялост в България“</w:t>
            </w:r>
          </w:p>
        </w:tc>
        <w:tc>
          <w:tcPr>
            <w:tcW w:w="1560" w:type="dxa"/>
          </w:tcPr>
          <w:p w:rsidR="00D86988" w:rsidRPr="00660EA8" w:rsidRDefault="00D86988" w:rsidP="000A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75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3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.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Пенчо Денчев Пенче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Политическа икономия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tabs>
                <w:tab w:val="left" w:pos="9002"/>
                <w:tab w:val="left" w:pos="914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Общоикономически</w:t>
            </w:r>
            <w:proofErr w:type="spellEnd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 факултет на УНСС: история и съвременност“</w:t>
            </w:r>
          </w:p>
        </w:tc>
        <w:tc>
          <w:tcPr>
            <w:tcW w:w="1560" w:type="dxa"/>
          </w:tcPr>
          <w:p w:rsidR="00D86988" w:rsidRPr="00660EA8" w:rsidRDefault="00D86988" w:rsidP="000A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68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Поля Стоянова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цамунска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тедри: „Публична администрация", "Медии и обществени комуникации", "Международни отношения", „ЧЕПЛ“, „Международно право и право на ЕС“ и др.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Концептуален модел на академични прояви на УНСС с протоколно-церемониален характер“</w:t>
            </w:r>
          </w:p>
        </w:tc>
        <w:tc>
          <w:tcPr>
            <w:tcW w:w="1560" w:type="dxa"/>
          </w:tcPr>
          <w:p w:rsidR="00D86988" w:rsidRPr="00660EA8" w:rsidRDefault="00D86988" w:rsidP="000A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67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Тома Маринов Донче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Финансов контрол“, „Информационни технологии и комуникации“; дирекция „Информационни технологии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Създаване на електронна платформа, подпомагаща професионалната реализация на студентите, обучаващи се в областта на контрола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56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.ас. д-р Зорница Борисова Йорданова</w:t>
            </w:r>
          </w:p>
        </w:tc>
        <w:tc>
          <w:tcPr>
            <w:tcW w:w="2268" w:type="dxa"/>
          </w:tcPr>
          <w:p w:rsidR="00D86988" w:rsidRPr="00431B60" w:rsidRDefault="00D86988" w:rsidP="00654E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Индустриален бизнес“, „Медии и обществени комуникации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грите като фактор за повишаване на резултатите в обучението и бизнеса (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игровизация</w:t>
            </w:r>
            <w:proofErr w:type="spellEnd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)“</w:t>
            </w:r>
          </w:p>
        </w:tc>
        <w:tc>
          <w:tcPr>
            <w:tcW w:w="1560" w:type="dxa"/>
          </w:tcPr>
          <w:p w:rsidR="00D86988" w:rsidRPr="00E46A87" w:rsidRDefault="00D86988" w:rsidP="000A5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,362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 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Величкова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Богомилова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Национална и регионална сигурност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Усъвършенстване на физическата защита на ядрени обекти и съоръжения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34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Мариана Кирилова Янева</w:t>
            </w:r>
          </w:p>
        </w:tc>
        <w:tc>
          <w:tcPr>
            <w:tcW w:w="2268" w:type="dxa"/>
          </w:tcPr>
          <w:p w:rsidR="00D86988" w:rsidRPr="00431B60" w:rsidRDefault="00D86988" w:rsidP="0020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</w:t>
            </w:r>
            <w:r w:rsidR="00203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а на туризма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Управление на туристическите дестинации и развитие на специализирани видове туризъм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30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Николай Христов Щере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едра „Индустриален бизнес“ 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Развитие на индустрията на България след 1989 г.: икономически, социални и политически ефекти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04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Еленита</w:t>
            </w:r>
            <w:proofErr w:type="spellEnd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 Кирилова Великова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и: „Икономика на туризма“, „Икономика на транспорта и енергетиката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Подходи за удължаване на туристическия сезон“</w:t>
            </w:r>
          </w:p>
        </w:tc>
        <w:tc>
          <w:tcPr>
            <w:tcW w:w="1560" w:type="dxa"/>
          </w:tcPr>
          <w:p w:rsidR="00D86988" w:rsidRPr="00660EA8" w:rsidRDefault="00D86988" w:rsidP="000A5463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210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л.ас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Илия Крумов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ерезиев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Управление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Социална отговорност на малките и средните предприятия: специфики, устойчивост и управление“</w:t>
            </w:r>
          </w:p>
        </w:tc>
        <w:tc>
          <w:tcPr>
            <w:tcW w:w="1560" w:type="dxa"/>
          </w:tcPr>
          <w:p w:rsidR="00D86988" w:rsidRPr="00431B60" w:rsidRDefault="00D86988" w:rsidP="00CD2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061</w:t>
            </w:r>
          </w:p>
        </w:tc>
      </w:tr>
    </w:tbl>
    <w:p w:rsidR="00D86988" w:rsidRDefault="00D86988" w:rsidP="001B3176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3182A" w:rsidRPr="001B3176" w:rsidRDefault="001B3176" w:rsidP="001B3176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2.</w:t>
      </w:r>
      <w:r w:rsidR="0053182A" w:rsidRPr="001B317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роектни предложения за научни форуми</w:t>
      </w: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2268"/>
        <w:gridCol w:w="3543"/>
        <w:gridCol w:w="1560"/>
      </w:tblGrid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0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енелин Николаев Бошнако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НСС</w:t>
            </w:r>
          </w:p>
        </w:tc>
        <w:tc>
          <w:tcPr>
            <w:tcW w:w="3543" w:type="dxa"/>
          </w:tcPr>
          <w:p w:rsidR="00D86988" w:rsidRPr="000D5252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ГОДИШНА НАУЧНА СЕСИЯ НА АКАДЕМИЧНИЯ СЪСТАВ НА УНСС ЗА ДОКЛАДВАНЕ НА ПОСТИГНАТИТЕ НАУЧНИ РЕЗУЛТАТИ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185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9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.ю.н.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Живко Иванов Драгано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Катедра "Международно право и право на ЕС",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Алумни</w:t>
            </w:r>
            <w:proofErr w:type="spellEnd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 клуб на завършилите ЮФ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Научна конференция на тема:“ВЪЗДЕЙСТВИЕ НА МЕЖДУНАРОДНОТО ПРАВО И НА ПРАВОТО НА ЕС ВЪРХУ БЪЛГАРСКАТА ПРАВНА СИСТЕМА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127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1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Димитър Панайотов Димитро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УНСС и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Български енергиен и минен форум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"ЕНЕРГИЕН СЪЮЗ И ЮГОИЗТОЧНА ЕВРОПА: ЕНЕРГИЯ И НАЦИОНАЛНА СИГУРНОСТ" (ENERGY UNION AND SOUTH-EASTERN EUROPE: ENERGY AND NATIONAL SECURITY)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113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3/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.н. 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ти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силев Стате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с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D86988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КОНОМИЧЕСКИ ПРЕДИЗВИКАТЕЛСТВА: РАЗВИТИЕ, БЛАГОСЪСТОЯНИЕ, ИНТЕГРАЦИЯ”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050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2/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еница Антонова 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чилова-Атанасова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Публична администрация"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а есенна академия на тема: „ДИГИТАЛНО ОБРАЗОВАНИЕ ЗА ДИГИТАЛНА АДМИНИСТРАЦИЯ: ЛИНИИ НА ПАРТНЬОРСТВО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020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4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гел Ангелов Марче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Управление"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адесета интердисциплинарна научна конференция на тема: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АВАНГАРДНИ НАУЧНИ ИНСТРУМЕНТИ В УПРАВЛЕНИЕТО ‘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560" w:type="dxa"/>
          </w:tcPr>
          <w:p w:rsidR="00D86988" w:rsidRPr="00660EA8" w:rsidRDefault="00D86988" w:rsidP="000A5463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931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7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Силвия Трифонова 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фонова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нансово-счетоводен факултет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тиринадесета международна научна конференция на младите учени на тема: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ИКОНОМИКАТА НА БЪЛГАРИЯ И ЕВРОПЕЙСКИЯ СЪЮЗ В ДИГИТАЛНИЯ СВЯТ” </w:t>
            </w:r>
          </w:p>
        </w:tc>
        <w:tc>
          <w:tcPr>
            <w:tcW w:w="1560" w:type="dxa"/>
          </w:tcPr>
          <w:p w:rsidR="00D86988" w:rsidRDefault="00D86988" w:rsidP="000A5463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D86988" w:rsidRPr="00E46A87" w:rsidRDefault="00D86988" w:rsidP="000A5463">
            <w:pPr>
              <w:tabs>
                <w:tab w:val="left" w:pos="7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,881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5/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Бла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ова 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а</w:t>
            </w:r>
          </w:p>
        </w:tc>
        <w:tc>
          <w:tcPr>
            <w:tcW w:w="2268" w:type="dxa"/>
          </w:tcPr>
          <w:p w:rsidR="00D86988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тология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, Студентско сдружение „Его политико“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учна конференция на тема: 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БЪЛГАРИЯ: 140 ГОДИНИ МОДЕРНА БЪЛГАРСКА ДЪРЖАВНОСТ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75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4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Игор Симеонов Дамяно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култет „МИП“ и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Българска асоциация за политически науки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научна конференция на тема: „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Балканите и Европа между интеграцията и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партикуларизма</w:t>
            </w:r>
            <w:proofErr w:type="spellEnd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46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7/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Бойко Илиев Рашко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Юридически факултет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умни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луб на завършилите ЮФ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Научна конференция на тема: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ТРАДИЦИЯ И РАЗВИТИЕ НА ЗАКОНОДАТЕЛСТВОТО В СФЕРАТА НА ИКОНОМИКАТА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41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9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Георги Бисеров Николов</w:t>
            </w:r>
          </w:p>
        </w:tc>
        <w:tc>
          <w:tcPr>
            <w:tcW w:w="2268" w:type="dxa"/>
          </w:tcPr>
          <w:p w:rsidR="00D86988" w:rsidRPr="00431B60" w:rsidRDefault="00D86988" w:rsidP="002033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</w:t>
            </w:r>
            <w:r w:rsidR="00203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"Регионално развитие"</w:t>
            </w:r>
            <w:r w:rsidR="00203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„Национална и регионална сигурност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ТЕНДЕНЦИИ В УПРАВЛЕНИЕТО НА РЕГИОНАЛНОТО РАЗВИТИЕ И СИГУРНОСТТА“</w:t>
            </w:r>
          </w:p>
        </w:tc>
        <w:tc>
          <w:tcPr>
            <w:tcW w:w="1560" w:type="dxa"/>
          </w:tcPr>
          <w:p w:rsidR="00D86988" w:rsidRPr="000113D9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37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4/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proofErr w:type="spellStart"/>
            <w:r w:rsidRPr="00431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ияна</w:t>
            </w:r>
            <w:proofErr w:type="spellEnd"/>
            <w:r w:rsidRPr="00431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йкова Ненкова 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Финанси"</w:t>
            </w:r>
            <w:r w:rsidR="00203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Център за парични и икономически изследвания</w:t>
            </w:r>
            <w:bookmarkStart w:id="0" w:name="_GoBack"/>
            <w:bookmarkEnd w:id="0"/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ЕС – ИЗМЕСТЕНИЯТ ЦЕНТЪР И НОВАТА ПЕРИФЕРИЯ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36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5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Светла Драганова Цветкова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тедра "Икономика на транспорта и енергетиката"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 на тема:</w:t>
            </w:r>
            <w:r w:rsidRPr="00431B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“УСТОЙЧИВО РАЗВИТИЕ НА ГРАДСКИЯ ПЪТНИЧЕСКИ ТРАНСПОРТ НА ТЕРИТОРИЯТА НА СТОЛИЧНА ОБЩИНА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22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. Димитър Георгиев Веле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формационни технологии и комуникации"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Международна научна конференция на тема: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ПРИЛОЖЕНИЕ НА ИНФОРМАЦИОННИТЕ И КОМУНИКАЦИОННИ ТЕХНОЛОГИИ И СТАТИСТИКАТА В ИКОНОМИКАТА И ОБРАЗОВАНИЕТО (ICAICTSEE-2018)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22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6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Елка Славчева Василева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кономика на природните ресурси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научна конференция на тема: „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ОРПОРАТИВНАТА СОЦИАЛНА ОТГОВОРНОСТ В ЕВРОПА: ДИСКУРСИ И ПРАКТИКИ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12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Камелия Димитрова Савова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Счетоводство и анализ"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, посветена на 130-та годишнина от рождението на проф. Димитър Добрев, на тема: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"СЧЕТОВОДСТВОТО-НАУКА, ОБРАЗОВАНИЕ, ПРАКТИКА" 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793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8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Богданова Бонева</w:t>
            </w:r>
          </w:p>
        </w:tc>
        <w:tc>
          <w:tcPr>
            <w:tcW w:w="2268" w:type="dxa"/>
          </w:tcPr>
          <w:p w:rsidR="00D86988" w:rsidRPr="00431B60" w:rsidRDefault="00D86988" w:rsidP="00654E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едра "МИО и бизнес", 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умни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социация на завършилите спец. МИО, Настоятелство на кат. „МИО и бизнес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ЛЕНСТВОТО НА БЪЛГАРИЯ В ЕВРОПЕЙСКИЯ СЪЮЗ: ЕДИНАДЕСЕТ ГОДИНИ ПО-КЪСНО“</w:t>
            </w:r>
          </w:p>
        </w:tc>
        <w:tc>
          <w:tcPr>
            <w:tcW w:w="1560" w:type="dxa"/>
          </w:tcPr>
          <w:p w:rsidR="00D86988" w:rsidRPr="00660EA8" w:rsidRDefault="00D86988" w:rsidP="000A5463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791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2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Даниела Николаева Кох-Кожухарова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ЧЕПЛ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инар на тема: „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Езикът на геополитиката в епохата на пост-истината“</w:t>
            </w:r>
          </w:p>
        </w:tc>
        <w:tc>
          <w:tcPr>
            <w:tcW w:w="1560" w:type="dxa"/>
          </w:tcPr>
          <w:p w:rsidR="00D86988" w:rsidRPr="000113D9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765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6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Димитър Марчев Благое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знес факултет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тора научна конференция на тема: „БИЗНЕСЪТ В XXI ВЕК (ПРЕДИЗВИКАТЕЛСТВА НА ДИГИТАЛНОТО ОБЩЕСТВО)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713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1/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Петър 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душев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Чобано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НСС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твърта международна научна конференция по икономически и парични проблеми на тема: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НОВИТЕ РЕАЛНОСТИ В ЕВРОПЕЙСКИЯ СЪЮЗ И МЯСТОТО НА БАЛКАНСКИТЕ СТРАНИ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675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3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Ангелова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Драмалиева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Катедра "Политическа икономия"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ъгла ма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луч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200 години от рождението на Карл Маркс на тема: „КАРЛ МАРКС, ПОЛИТИЧЕСКАТА ИКОНОМИЯ И БЪДЕЩЕТО НА КАПИТАЛИЗМА“</w:t>
            </w:r>
          </w:p>
        </w:tc>
        <w:tc>
          <w:tcPr>
            <w:tcW w:w="1560" w:type="dxa"/>
          </w:tcPr>
          <w:p w:rsidR="00D86988" w:rsidRPr="000113D9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67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6/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Христов </w:t>
            </w:r>
            <w:proofErr w:type="spellStart"/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Пудин</w:t>
            </w:r>
            <w:proofErr w:type="spellEnd"/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Център за изследване на институционалната промяна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ъгла маса на тема: 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УПРАВЛЕНИЕ НА ИНСТИТУЦИОНАЛНАТА ПРОМЯНА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24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8/201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Панайотов Димитро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култет „Икономика на инфраструктурата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Седма международна научна конференция на тема:</w:t>
            </w:r>
          </w:p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„ИНФРАСТРУКТУРА: БИЗНЕС И КОМУНИКАЦИИ“</w:t>
            </w:r>
          </w:p>
        </w:tc>
        <w:tc>
          <w:tcPr>
            <w:tcW w:w="1560" w:type="dxa"/>
          </w:tcPr>
          <w:p w:rsidR="00D86988" w:rsidRPr="00431B60" w:rsidRDefault="00D86988" w:rsidP="000A546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06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0/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Николай Христов Щере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„Индустриален бизнес“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научна конференция на тема: „</w:t>
            </w: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ПРЕДИЗВИКАТЕЛСТВА ПРЕД ИНДУСТРИАЛНИЯ РАСТЕЖ В БЪЛГАРИЯ“</w:t>
            </w:r>
          </w:p>
        </w:tc>
        <w:tc>
          <w:tcPr>
            <w:tcW w:w="1560" w:type="dxa"/>
          </w:tcPr>
          <w:p w:rsidR="00D86988" w:rsidRDefault="00D86988" w:rsidP="000A5463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988" w:rsidRPr="00192797" w:rsidRDefault="00D86988" w:rsidP="000A5463">
            <w:pPr>
              <w:tabs>
                <w:tab w:val="left" w:pos="870"/>
              </w:tabs>
              <w:jc w:val="center"/>
            </w:pPr>
            <w:r>
              <w:t>3,481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92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2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 Росен Иванов Кирилов</w:t>
            </w:r>
          </w:p>
        </w:tc>
        <w:tc>
          <w:tcPr>
            <w:tcW w:w="2268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формационни технологии и комуникации"</w:t>
            </w:r>
          </w:p>
        </w:tc>
        <w:tc>
          <w:tcPr>
            <w:tcW w:w="3543" w:type="dxa"/>
          </w:tcPr>
          <w:p w:rsidR="00D86988" w:rsidRPr="00431B60" w:rsidRDefault="00D86988" w:rsidP="000A5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кръгла маса </w:t>
            </w: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лучай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50 години специалност „Бизнес информатика и комуникации“ в УНСС</w:t>
            </w:r>
          </w:p>
        </w:tc>
        <w:tc>
          <w:tcPr>
            <w:tcW w:w="1560" w:type="dxa"/>
          </w:tcPr>
          <w:p w:rsidR="00D86988" w:rsidRPr="00660EA8" w:rsidRDefault="00D86988" w:rsidP="000A5463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38</w:t>
            </w:r>
          </w:p>
        </w:tc>
      </w:tr>
      <w:tr w:rsidR="00D86988" w:rsidRPr="00431B60" w:rsidTr="00D86988">
        <w:tc>
          <w:tcPr>
            <w:tcW w:w="851" w:type="dxa"/>
          </w:tcPr>
          <w:p w:rsidR="00D86988" w:rsidRPr="00431B60" w:rsidRDefault="00D86988" w:rsidP="0065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992" w:type="dxa"/>
          </w:tcPr>
          <w:p w:rsidR="00D86988" w:rsidRPr="00431B60" w:rsidRDefault="00D86988" w:rsidP="00E46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5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418" w:type="dxa"/>
          </w:tcPr>
          <w:p w:rsidR="00D86988" w:rsidRPr="00431B60" w:rsidRDefault="00D86988" w:rsidP="00E46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Лилия Йотова Борисова</w:t>
            </w:r>
          </w:p>
        </w:tc>
        <w:tc>
          <w:tcPr>
            <w:tcW w:w="2268" w:type="dxa"/>
          </w:tcPr>
          <w:p w:rsidR="00D86988" w:rsidRPr="00431B60" w:rsidRDefault="00D86988" w:rsidP="00E46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оикономически</w:t>
            </w:r>
            <w:proofErr w:type="spellEnd"/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факултет</w:t>
            </w:r>
          </w:p>
        </w:tc>
        <w:tc>
          <w:tcPr>
            <w:tcW w:w="3543" w:type="dxa"/>
          </w:tcPr>
          <w:p w:rsidR="00D86988" w:rsidRPr="00431B60" w:rsidRDefault="00D86988" w:rsidP="00E46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гла маса на тема: „СЪВРЕМЕННА ДИНАМИКА НА ИКОНОМИЧЕСКИТЕ ТЕОРИИ“</w:t>
            </w:r>
          </w:p>
        </w:tc>
        <w:tc>
          <w:tcPr>
            <w:tcW w:w="1560" w:type="dxa"/>
          </w:tcPr>
          <w:p w:rsidR="00D86988" w:rsidRPr="00660EA8" w:rsidRDefault="00D86988" w:rsidP="00EC1D1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2</w:t>
            </w:r>
          </w:p>
        </w:tc>
      </w:tr>
    </w:tbl>
    <w:p w:rsidR="00654EC0" w:rsidRDefault="00654EC0">
      <w:pPr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</w:p>
    <w:p w:rsidR="003240CA" w:rsidRPr="00654EC0" w:rsidRDefault="00654EC0">
      <w:pPr>
        <w:rPr>
          <w:sz w:val="16"/>
          <w:szCs w:val="16"/>
        </w:rPr>
      </w:pPr>
      <w:r w:rsidRPr="00654EC0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СГ/Н-НИДНП</w:t>
      </w:r>
    </w:p>
    <w:sectPr w:rsidR="003240CA" w:rsidRPr="00654EC0" w:rsidSect="00D869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32" w:rsidRDefault="00467A32" w:rsidP="00654EC0">
      <w:pPr>
        <w:spacing w:after="0" w:line="240" w:lineRule="auto"/>
      </w:pPr>
      <w:r>
        <w:separator/>
      </w:r>
    </w:p>
  </w:endnote>
  <w:endnote w:type="continuationSeparator" w:id="0">
    <w:p w:rsidR="00467A32" w:rsidRDefault="00467A32" w:rsidP="0065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32" w:rsidRDefault="00467A32" w:rsidP="00654EC0">
      <w:pPr>
        <w:spacing w:after="0" w:line="240" w:lineRule="auto"/>
      </w:pPr>
      <w:r>
        <w:separator/>
      </w:r>
    </w:p>
  </w:footnote>
  <w:footnote w:type="continuationSeparator" w:id="0">
    <w:p w:rsidR="00467A32" w:rsidRDefault="00467A32" w:rsidP="0065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424B0"/>
    <w:multiLevelType w:val="hybridMultilevel"/>
    <w:tmpl w:val="92E01CDA"/>
    <w:lvl w:ilvl="0" w:tplc="0150A1FA">
      <w:start w:val="1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27FBA"/>
    <w:multiLevelType w:val="hybridMultilevel"/>
    <w:tmpl w:val="DCB24046"/>
    <w:lvl w:ilvl="0" w:tplc="FE9AF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2A"/>
    <w:rsid w:val="00137DA4"/>
    <w:rsid w:val="00150998"/>
    <w:rsid w:val="00192797"/>
    <w:rsid w:val="001B3176"/>
    <w:rsid w:val="002033C5"/>
    <w:rsid w:val="0030417B"/>
    <w:rsid w:val="003240CA"/>
    <w:rsid w:val="00467A32"/>
    <w:rsid w:val="0053182A"/>
    <w:rsid w:val="00654EC0"/>
    <w:rsid w:val="00677873"/>
    <w:rsid w:val="006D6389"/>
    <w:rsid w:val="00AF17BB"/>
    <w:rsid w:val="00B81469"/>
    <w:rsid w:val="00C11062"/>
    <w:rsid w:val="00CB3743"/>
    <w:rsid w:val="00CD2FA8"/>
    <w:rsid w:val="00D86988"/>
    <w:rsid w:val="00DF33D2"/>
    <w:rsid w:val="00E46A87"/>
    <w:rsid w:val="00EC1D1C"/>
    <w:rsid w:val="00F1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C0"/>
  </w:style>
  <w:style w:type="paragraph" w:styleId="Footer">
    <w:name w:val="footer"/>
    <w:basedOn w:val="Normal"/>
    <w:link w:val="Foot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C0"/>
  </w:style>
  <w:style w:type="paragraph" w:styleId="BalloonText">
    <w:name w:val="Balloon Text"/>
    <w:basedOn w:val="Normal"/>
    <w:link w:val="BalloonTextChar"/>
    <w:uiPriority w:val="99"/>
    <w:semiHidden/>
    <w:unhideWhenUsed/>
    <w:rsid w:val="00F1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C0"/>
  </w:style>
  <w:style w:type="paragraph" w:styleId="Footer">
    <w:name w:val="footer"/>
    <w:basedOn w:val="Normal"/>
    <w:link w:val="Foot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C0"/>
  </w:style>
  <w:style w:type="paragraph" w:styleId="BalloonText">
    <w:name w:val="Balloon Text"/>
    <w:basedOn w:val="Normal"/>
    <w:link w:val="BalloonTextChar"/>
    <w:uiPriority w:val="99"/>
    <w:semiHidden/>
    <w:unhideWhenUsed/>
    <w:rsid w:val="00F1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7EE4-1A83-45BA-A17D-9FFA2E9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4</cp:revision>
  <cp:lastPrinted>2018-03-28T11:30:00Z</cp:lastPrinted>
  <dcterms:created xsi:type="dcterms:W3CDTF">2018-03-30T09:53:00Z</dcterms:created>
  <dcterms:modified xsi:type="dcterms:W3CDTF">2018-03-30T09:54:00Z</dcterms:modified>
</cp:coreProperties>
</file>